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F3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AC112E">
              <w:rPr>
                <w:sz w:val="28"/>
                <w:szCs w:val="28"/>
              </w:rPr>
              <w:t xml:space="preserve"> </w:t>
            </w:r>
            <w:r w:rsidR="00F3500D">
              <w:rPr>
                <w:sz w:val="28"/>
                <w:szCs w:val="28"/>
              </w:rPr>
              <w:t>SPOR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F3500D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C112E">
              <w:rPr>
                <w:sz w:val="28"/>
                <w:szCs w:val="28"/>
              </w:rPr>
              <w:t xml:space="preserve">.10.2022 </w:t>
            </w:r>
            <w:r w:rsidR="00711251">
              <w:rPr>
                <w:sz w:val="28"/>
                <w:szCs w:val="28"/>
              </w:rPr>
              <w:t>16.3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pPr w:leftFromText="141" w:rightFromText="141" w:vertAnchor="text" w:tblpY="1"/>
        <w:tblOverlap w:val="never"/>
        <w:tblW w:w="12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4"/>
        <w:gridCol w:w="2594"/>
        <w:gridCol w:w="2617"/>
        <w:gridCol w:w="1343"/>
        <w:gridCol w:w="489"/>
        <w:gridCol w:w="1596"/>
        <w:gridCol w:w="2502"/>
      </w:tblGrid>
      <w:tr w:rsidR="00665F91" w:rsidRPr="00665F91" w:rsidTr="00936DBE">
        <w:trPr>
          <w:trHeight w:val="90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665F91" w:rsidRPr="00665F91" w:rsidTr="00936DBE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665F91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711251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4</w:t>
            </w:r>
            <w:r w:rsidR="00665F91"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10.2022</w:t>
            </w:r>
          </w:p>
        </w:tc>
      </w:tr>
      <w:tr w:rsidR="00665F91" w:rsidRPr="00665F91" w:rsidTr="00936DBE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315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665F91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</w:t>
            </w:r>
            <w:r w:rsidR="0071125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(</w:t>
            </w:r>
            <w:r w:rsidR="0071125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n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ki)  kalem mal satın alınacaktır.  İlgilendiğiniz takdirde aşağıdaki  teklif mektubunun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665F91" w:rsidRPr="00665F91" w:rsidTr="00936DBE">
        <w:trPr>
          <w:trHeight w:val="6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665F91" w:rsidRPr="00665F91" w:rsidTr="00936DBE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7112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 (</w:t>
            </w:r>
            <w:r w:rsidR="007112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On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iki) </w:t>
            </w: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665F91" w:rsidRPr="00665F91" w:rsidTr="00936DBE">
        <w:trPr>
          <w:trHeight w:val="240"/>
        </w:trPr>
        <w:tc>
          <w:tcPr>
            <w:tcW w:w="12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  <w:r w:rsidR="00936D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arih / İmza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936DBE" w:rsidRPr="00665F91" w:rsidTr="00936DBE">
        <w:trPr>
          <w:gridAfter w:val="2"/>
          <w:wAfter w:w="4098" w:type="dxa"/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</w:t>
            </w: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439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lastRenderedPageBreak/>
              <w:t>Sıra No</w:t>
            </w:r>
          </w:p>
        </w:tc>
        <w:tc>
          <w:tcPr>
            <w:tcW w:w="70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665F91" w:rsidRPr="00665F91" w:rsidTr="00936DBE">
        <w:trPr>
          <w:trHeight w:val="57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ahop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neyebilen plastikten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eman için kullanılabilen esnek plastikten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dinasyon Çember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neyebilen plastikten 12'l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ol Top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numara, kauçuk malzemed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Top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çuk malzemed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ybol Top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numara, kauçuk malzemed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t Takımı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m,yuvarlak tel,sisal dart tahtası,6 adet 18 g pirinç dart ok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lom çubuğ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yaşa uygun 1 m uzunluğun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un halatı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mm kalınlığında 10 m, örme kendir ipinden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Tenisi Files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rlanabilir,sıkıştırılabilen ve uzatılıp,sıkıştırılabilen  roll öz.uygu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çanağı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cm çapında 7 cm yüksekliğinde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93B72" w:rsidRPr="00665F91" w:rsidTr="00936DB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şap Halka Atma Oyun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alit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Default="00C9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B72" w:rsidRPr="00665F91" w:rsidRDefault="00C93B72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65F91" w:rsidRPr="00665F91" w:rsidTr="00936DBE">
        <w:trPr>
          <w:trHeight w:val="345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936DBE">
        <w:trPr>
          <w:trHeight w:val="375"/>
        </w:trPr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936DBE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936DBE">
        <w:trPr>
          <w:trHeight w:val="402"/>
        </w:trPr>
        <w:tc>
          <w:tcPr>
            <w:tcW w:w="12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665F91" w:rsidRPr="00665F91" w:rsidTr="00936DBE">
        <w:trPr>
          <w:trHeight w:val="499"/>
        </w:trPr>
        <w:tc>
          <w:tcPr>
            <w:tcW w:w="3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 İŞ GÜNÜ</w:t>
            </w:r>
          </w:p>
        </w:tc>
      </w:tr>
      <w:tr w:rsidR="00665F91" w:rsidRPr="00665F91" w:rsidTr="00936DBE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lastRenderedPageBreak/>
              <w:t xml:space="preserve">2- Teslim Edilecek Parti Miktarı                    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665F91" w:rsidRPr="00665F91" w:rsidTr="00936DBE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665F91" w:rsidRPr="00665F91" w:rsidTr="00936DBE">
        <w:trPr>
          <w:trHeight w:val="525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665F91" w:rsidRPr="00665F91" w:rsidTr="00936DBE">
        <w:trPr>
          <w:trHeight w:val="405"/>
        </w:trPr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71125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>5-Teklifler 19/10/2022 Saat 16:3</w:t>
            </w:r>
            <w:r w:rsidR="00665F91" w:rsidRPr="00665F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0 kadar Komisyonumuza teslim edilecektir. </w:t>
            </w:r>
          </w:p>
        </w:tc>
      </w:tr>
    </w:tbl>
    <w:p w:rsidR="006F4F22" w:rsidRPr="00907983" w:rsidRDefault="00936DBE" w:rsidP="0090798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2A" w:rsidRDefault="004D102A" w:rsidP="005B2F2D">
      <w:pPr>
        <w:spacing w:after="0" w:line="240" w:lineRule="auto"/>
      </w:pPr>
      <w:r>
        <w:separator/>
      </w:r>
    </w:p>
  </w:endnote>
  <w:endnote w:type="continuationSeparator" w:id="1">
    <w:p w:rsidR="004D102A" w:rsidRDefault="004D102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2A" w:rsidRDefault="004D102A" w:rsidP="005B2F2D">
      <w:pPr>
        <w:spacing w:after="0" w:line="240" w:lineRule="auto"/>
      </w:pPr>
      <w:r>
        <w:separator/>
      </w:r>
    </w:p>
  </w:footnote>
  <w:footnote w:type="continuationSeparator" w:id="1">
    <w:p w:rsidR="004D102A" w:rsidRDefault="004D102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3E276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C93B72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E060CF">
      <w:t>14</w:t>
    </w:r>
    <w:r w:rsidR="003E4C92" w:rsidRPr="003E4C92">
      <w:t>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4A55"/>
    <w:rsid w:val="0018308E"/>
    <w:rsid w:val="001A6738"/>
    <w:rsid w:val="00260ED8"/>
    <w:rsid w:val="00263032"/>
    <w:rsid w:val="002C3493"/>
    <w:rsid w:val="002F7706"/>
    <w:rsid w:val="003016D5"/>
    <w:rsid w:val="0030769E"/>
    <w:rsid w:val="00322682"/>
    <w:rsid w:val="003E276F"/>
    <w:rsid w:val="003E4C92"/>
    <w:rsid w:val="003E5FAD"/>
    <w:rsid w:val="004156F0"/>
    <w:rsid w:val="00441C76"/>
    <w:rsid w:val="00460FAB"/>
    <w:rsid w:val="004C21C5"/>
    <w:rsid w:val="004D102A"/>
    <w:rsid w:val="00580BD5"/>
    <w:rsid w:val="005B2F2D"/>
    <w:rsid w:val="005C31D6"/>
    <w:rsid w:val="006423E7"/>
    <w:rsid w:val="00665F91"/>
    <w:rsid w:val="00677178"/>
    <w:rsid w:val="00686AC2"/>
    <w:rsid w:val="006F4F22"/>
    <w:rsid w:val="007053B5"/>
    <w:rsid w:val="00711251"/>
    <w:rsid w:val="00772387"/>
    <w:rsid w:val="0083370C"/>
    <w:rsid w:val="00886AC2"/>
    <w:rsid w:val="00892085"/>
    <w:rsid w:val="008B4E97"/>
    <w:rsid w:val="008E3861"/>
    <w:rsid w:val="008E56D4"/>
    <w:rsid w:val="00907983"/>
    <w:rsid w:val="00936DBE"/>
    <w:rsid w:val="009706F4"/>
    <w:rsid w:val="00985F59"/>
    <w:rsid w:val="0099017B"/>
    <w:rsid w:val="00A14EB9"/>
    <w:rsid w:val="00A67277"/>
    <w:rsid w:val="00A71143"/>
    <w:rsid w:val="00A7240E"/>
    <w:rsid w:val="00AC112E"/>
    <w:rsid w:val="00B92E9D"/>
    <w:rsid w:val="00BF391B"/>
    <w:rsid w:val="00C11AF8"/>
    <w:rsid w:val="00C93B72"/>
    <w:rsid w:val="00CD5740"/>
    <w:rsid w:val="00D507A4"/>
    <w:rsid w:val="00DE57C0"/>
    <w:rsid w:val="00E060CF"/>
    <w:rsid w:val="00E237CC"/>
    <w:rsid w:val="00E24AE7"/>
    <w:rsid w:val="00E93BC2"/>
    <w:rsid w:val="00F16164"/>
    <w:rsid w:val="00F3500D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KBULAK</cp:lastModifiedBy>
  <cp:revision>6</cp:revision>
  <dcterms:created xsi:type="dcterms:W3CDTF">2022-10-11T06:32:00Z</dcterms:created>
  <dcterms:modified xsi:type="dcterms:W3CDTF">2022-10-14T08:48:00Z</dcterms:modified>
</cp:coreProperties>
</file>